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81551" w14:textId="77777777" w:rsidR="00A019FD" w:rsidRPr="00A019FD" w:rsidRDefault="00A019FD" w:rsidP="00A019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A019F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kok-IN"/>
          <w14:ligatures w14:val="none"/>
        </w:rPr>
        <w:t>Write a C program to print the factorial of a number using Recursion</w:t>
      </w:r>
    </w:p>
    <w:p w14:paraId="4CA69174" w14:textId="77777777" w:rsidR="00A019FD" w:rsidRPr="00A019FD" w:rsidRDefault="00A019FD" w:rsidP="00A019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</w:p>
    <w:p w14:paraId="2D26DE7E" w14:textId="77777777" w:rsidR="00A019FD" w:rsidRPr="00A019FD" w:rsidRDefault="00A019FD" w:rsidP="00A019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A019FD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kok-IN"/>
          <w14:ligatures w14:val="none"/>
        </w:rPr>
        <w:t>#include</w:t>
      </w:r>
      <w:r w:rsidRPr="00A019F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&lt;stdio.h&gt;</w:t>
      </w:r>
    </w:p>
    <w:p w14:paraId="473248F6" w14:textId="77777777" w:rsidR="00A019FD" w:rsidRPr="00A019FD" w:rsidRDefault="00A019FD" w:rsidP="00A019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</w:p>
    <w:p w14:paraId="6F25E041" w14:textId="77777777" w:rsidR="00A019FD" w:rsidRPr="00A019FD" w:rsidRDefault="00A019FD" w:rsidP="00A019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A01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void</w:t>
      </w:r>
      <w:r w:rsidRPr="00A01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A019FD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fibonacci</w:t>
      </w:r>
      <w:r w:rsidRPr="00A01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(</w:t>
      </w:r>
      <w:r w:rsidRPr="00A01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int</w:t>
      </w:r>
      <w:r w:rsidRPr="00A01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A019F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n</w:t>
      </w:r>
      <w:r w:rsidRPr="00A01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A01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int</w:t>
      </w:r>
      <w:r w:rsidRPr="00A01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A019F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fn</w:t>
      </w:r>
      <w:r w:rsidRPr="00A01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A01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int</w:t>
      </w:r>
      <w:r w:rsidRPr="00A01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A019F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fn1</w:t>
      </w:r>
      <w:r w:rsidRPr="00A01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</w:t>
      </w:r>
    </w:p>
    <w:p w14:paraId="1B19041E" w14:textId="77777777" w:rsidR="00A019FD" w:rsidRPr="00A019FD" w:rsidRDefault="00A019FD" w:rsidP="00A019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A01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{</w:t>
      </w:r>
    </w:p>
    <w:p w14:paraId="29BFB8F5" w14:textId="77777777" w:rsidR="00A019FD" w:rsidRPr="00A019FD" w:rsidRDefault="00A019FD" w:rsidP="00A019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A01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A019FD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kok-IN"/>
          <w14:ligatures w14:val="none"/>
        </w:rPr>
        <w:t>if</w:t>
      </w:r>
      <w:r w:rsidRPr="00A01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(</w:t>
      </w:r>
      <w:r w:rsidRPr="00A019F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n</w:t>
      </w:r>
      <w:r w:rsidRPr="00A01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&gt; </w:t>
      </w:r>
      <w:r w:rsidRPr="00A019F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kok-IN"/>
          <w14:ligatures w14:val="none"/>
        </w:rPr>
        <w:t>2</w:t>
      </w:r>
      <w:r w:rsidRPr="00A01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</w:t>
      </w:r>
    </w:p>
    <w:p w14:paraId="3B27627A" w14:textId="77777777" w:rsidR="00A019FD" w:rsidRPr="00A019FD" w:rsidRDefault="00A019FD" w:rsidP="00A019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A01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    {</w:t>
      </w:r>
    </w:p>
    <w:p w14:paraId="70F9A321" w14:textId="77777777" w:rsidR="00A019FD" w:rsidRPr="00A019FD" w:rsidRDefault="00A019FD" w:rsidP="00A019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A01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</w:t>
      </w:r>
      <w:r w:rsidRPr="00A01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int</w:t>
      </w:r>
      <w:r w:rsidRPr="00A01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A019F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fn2</w:t>
      </w:r>
      <w:r w:rsidRPr="00A01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= </w:t>
      </w:r>
      <w:r w:rsidRPr="00A019F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fn1</w:t>
      </w:r>
      <w:r w:rsidRPr="00A01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+ </w:t>
      </w:r>
      <w:r w:rsidRPr="00A019F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fn</w:t>
      </w:r>
      <w:r w:rsidRPr="00A01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;</w:t>
      </w:r>
    </w:p>
    <w:p w14:paraId="33F42DC3" w14:textId="77777777" w:rsidR="00A019FD" w:rsidRPr="00A019FD" w:rsidRDefault="00A019FD" w:rsidP="00A019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A01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</w:t>
      </w:r>
      <w:r w:rsidRPr="00A019FD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A01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A019F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A019F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%d</w:t>
      </w:r>
      <w:r w:rsidRPr="00A019F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 xml:space="preserve"> "</w:t>
      </w:r>
      <w:r w:rsidRPr="00A01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A019F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fn2</w:t>
      </w:r>
      <w:r w:rsidRPr="00A01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398C6696" w14:textId="77777777" w:rsidR="00A019FD" w:rsidRPr="00A019FD" w:rsidRDefault="00A019FD" w:rsidP="00A019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A01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</w:t>
      </w:r>
      <w:r w:rsidRPr="00A019FD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fibonacci</w:t>
      </w:r>
      <w:r w:rsidRPr="00A01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(</w:t>
      </w:r>
      <w:r w:rsidRPr="00A019F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n</w:t>
      </w:r>
      <w:r w:rsidRPr="00A01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-</w:t>
      </w:r>
      <w:r w:rsidRPr="00A019F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kok-IN"/>
          <w14:ligatures w14:val="none"/>
        </w:rPr>
        <w:t>1</w:t>
      </w:r>
      <w:r w:rsidRPr="00A01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A019F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fn1</w:t>
      </w:r>
      <w:r w:rsidRPr="00A01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A019F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fn2</w:t>
      </w:r>
      <w:r w:rsidRPr="00A01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5A484CAD" w14:textId="77777777" w:rsidR="00A019FD" w:rsidRPr="00A019FD" w:rsidRDefault="00A019FD" w:rsidP="00A019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A01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    }</w:t>
      </w:r>
    </w:p>
    <w:p w14:paraId="22B26DEE" w14:textId="77777777" w:rsidR="00A019FD" w:rsidRPr="00A019FD" w:rsidRDefault="00A019FD" w:rsidP="00A019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A01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}</w:t>
      </w:r>
    </w:p>
    <w:p w14:paraId="322FF836" w14:textId="77777777" w:rsidR="00A019FD" w:rsidRPr="00A019FD" w:rsidRDefault="00A019FD" w:rsidP="00A019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A01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</w:t>
      </w:r>
    </w:p>
    <w:p w14:paraId="755204A8" w14:textId="77777777" w:rsidR="00A019FD" w:rsidRPr="00A019FD" w:rsidRDefault="00A019FD" w:rsidP="00A019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A01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void</w:t>
      </w:r>
      <w:r w:rsidRPr="00A01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A019FD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main</w:t>
      </w:r>
      <w:r w:rsidRPr="00A01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)</w:t>
      </w:r>
    </w:p>
    <w:p w14:paraId="6689A773" w14:textId="77777777" w:rsidR="00A019FD" w:rsidRPr="00A019FD" w:rsidRDefault="00A019FD" w:rsidP="00A019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A01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{</w:t>
      </w:r>
    </w:p>
    <w:p w14:paraId="49E9E1E2" w14:textId="77777777" w:rsidR="00A019FD" w:rsidRPr="00A019FD" w:rsidRDefault="00A019FD" w:rsidP="00A019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A01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A019F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int</w:t>
      </w:r>
      <w:r w:rsidRPr="00A01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A019F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fn</w:t>
      </w:r>
      <w:r w:rsidRPr="00A01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= </w:t>
      </w:r>
      <w:r w:rsidRPr="00A019F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kok-IN"/>
          <w14:ligatures w14:val="none"/>
        </w:rPr>
        <w:t>0</w:t>
      </w:r>
      <w:r w:rsidRPr="00A01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A019F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fn1</w:t>
      </w:r>
      <w:r w:rsidRPr="00A01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= </w:t>
      </w:r>
      <w:r w:rsidRPr="00A019F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kok-IN"/>
          <w14:ligatures w14:val="none"/>
        </w:rPr>
        <w:t>1</w:t>
      </w:r>
      <w:r w:rsidRPr="00A01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A019F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n</w:t>
      </w:r>
      <w:r w:rsidRPr="00A01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;</w:t>
      </w:r>
    </w:p>
    <w:p w14:paraId="2C8B85A7" w14:textId="77777777" w:rsidR="00A019FD" w:rsidRPr="00A019FD" w:rsidRDefault="00A019FD" w:rsidP="00A019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A01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A019FD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A01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A019F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Enter the number of elements you want</w:t>
      </w:r>
      <w:r w:rsidRPr="00A019FD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 w:bidi="kok-IN"/>
          <w14:ligatures w14:val="none"/>
        </w:rPr>
        <w:t>\n</w:t>
      </w:r>
      <w:r w:rsidRPr="00A019F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A01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7F931661" w14:textId="77777777" w:rsidR="00A019FD" w:rsidRPr="00A019FD" w:rsidRDefault="00A019FD" w:rsidP="00A019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A01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A019FD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scanf</w:t>
      </w:r>
      <w:r w:rsidRPr="00A01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A019F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A019F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%d</w:t>
      </w:r>
      <w:r w:rsidRPr="00A019F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A01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, &amp;</w:t>
      </w:r>
      <w:r w:rsidRPr="00A019F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n</w:t>
      </w:r>
      <w:r w:rsidRPr="00A01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48CE88B7" w14:textId="77777777" w:rsidR="00A019FD" w:rsidRPr="00A019FD" w:rsidRDefault="00A019FD" w:rsidP="00A019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A01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A019FD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A01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A019F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0 1 "</w:t>
      </w:r>
      <w:r w:rsidRPr="00A01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365FA986" w14:textId="77777777" w:rsidR="00A019FD" w:rsidRPr="00A019FD" w:rsidRDefault="00A019FD" w:rsidP="00A019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A01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A019FD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fibonacci</w:t>
      </w:r>
      <w:r w:rsidRPr="00A01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(</w:t>
      </w:r>
      <w:r w:rsidRPr="00A019F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n</w:t>
      </w:r>
      <w:r w:rsidRPr="00A01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A019F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fn</w:t>
      </w:r>
      <w:r w:rsidRPr="00A01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A019F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fn1</w:t>
      </w:r>
      <w:r w:rsidRPr="00A01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0EF759BE" w14:textId="77777777" w:rsidR="00A019FD" w:rsidRDefault="00A019FD" w:rsidP="00A019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A01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}</w:t>
      </w:r>
    </w:p>
    <w:p w14:paraId="58BDA639" w14:textId="77777777" w:rsidR="00A019FD" w:rsidRDefault="00A019FD" w:rsidP="00A019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</w:p>
    <w:p w14:paraId="2C1FD4E8" w14:textId="34C62CB6" w:rsidR="00A019FD" w:rsidRDefault="00A019FD" w:rsidP="00A019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Output</w:t>
      </w:r>
    </w:p>
    <w:p w14:paraId="7DFDA87C" w14:textId="4AEFFE6A" w:rsidR="00A019FD" w:rsidRDefault="00A019FD" w:rsidP="00A019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A019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drawing>
          <wp:inline distT="0" distB="0" distL="0" distR="0" wp14:anchorId="6087A2B2" wp14:editId="4E795DA8">
            <wp:extent cx="2598645" cy="441998"/>
            <wp:effectExtent l="0" t="0" r="0" b="0"/>
            <wp:docPr id="1733974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7431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54C2" w14:textId="03D93BEA" w:rsidR="003F7109" w:rsidRPr="00A019FD" w:rsidRDefault="00A019FD">
      <w:pP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br w:type="page"/>
      </w:r>
    </w:p>
    <w:p w14:paraId="151056F4" w14:textId="2B3483A1" w:rsidR="00C2558F" w:rsidRPr="00C2558F" w:rsidRDefault="00C2558F" w:rsidP="00C2558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C2558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kok-IN"/>
          <w14:ligatures w14:val="none"/>
        </w:rPr>
        <w:lastRenderedPageBreak/>
        <w:t>Write a C program to print the sum of n natural numbers using Recursion</w:t>
      </w:r>
    </w:p>
    <w:p w14:paraId="2EE48471" w14:textId="77777777" w:rsidR="00C2558F" w:rsidRPr="00C2558F" w:rsidRDefault="00C2558F" w:rsidP="00C255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</w:p>
    <w:p w14:paraId="0FB9A690" w14:textId="77777777" w:rsidR="00C2558F" w:rsidRPr="00C2558F" w:rsidRDefault="00C2558F" w:rsidP="00C255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C2558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kok-IN"/>
          <w14:ligatures w14:val="none"/>
        </w:rPr>
        <w:t>#include</w:t>
      </w:r>
      <w:r w:rsidRPr="00C2558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&lt;stdio.h&gt;</w:t>
      </w:r>
    </w:p>
    <w:p w14:paraId="6037AF0A" w14:textId="77777777" w:rsidR="00C2558F" w:rsidRPr="00C2558F" w:rsidRDefault="00C2558F" w:rsidP="00C255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</w:p>
    <w:p w14:paraId="5342EC79" w14:textId="77777777" w:rsidR="00C2558F" w:rsidRPr="00C2558F" w:rsidRDefault="00C2558F" w:rsidP="00C255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C2558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void</w:t>
      </w:r>
      <w:r w:rsidRPr="00C2558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C2558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summation</w:t>
      </w:r>
      <w:r w:rsidRPr="00C2558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(</w:t>
      </w:r>
      <w:r w:rsidRPr="00C2558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int</w:t>
      </w:r>
      <w:r w:rsidRPr="00C2558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C2558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n</w:t>
      </w:r>
      <w:r w:rsidRPr="00C2558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C2558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int</w:t>
      </w:r>
      <w:r w:rsidRPr="00C2558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*</w:t>
      </w:r>
      <w:r w:rsidRPr="00C2558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</w:t>
      </w:r>
      <w:r w:rsidRPr="00C2558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</w:t>
      </w:r>
    </w:p>
    <w:p w14:paraId="4976AFA1" w14:textId="77777777" w:rsidR="00C2558F" w:rsidRPr="00C2558F" w:rsidRDefault="00C2558F" w:rsidP="00C255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C2558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{</w:t>
      </w:r>
    </w:p>
    <w:p w14:paraId="693C8CE0" w14:textId="77777777" w:rsidR="00C2558F" w:rsidRPr="00C2558F" w:rsidRDefault="00C2558F" w:rsidP="00C255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C2558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C2558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kok-IN"/>
          <w14:ligatures w14:val="none"/>
        </w:rPr>
        <w:t>if</w:t>
      </w:r>
      <w:r w:rsidRPr="00C2558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C2558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n</w:t>
      </w:r>
      <w:r w:rsidRPr="00C2558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&gt; </w:t>
      </w:r>
      <w:r w:rsidRPr="00C2558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kok-IN"/>
          <w14:ligatures w14:val="none"/>
        </w:rPr>
        <w:t>0</w:t>
      </w:r>
      <w:r w:rsidRPr="00C2558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</w:t>
      </w:r>
    </w:p>
    <w:p w14:paraId="52F561F6" w14:textId="77777777" w:rsidR="00C2558F" w:rsidRPr="00C2558F" w:rsidRDefault="00C2558F" w:rsidP="00C255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C2558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    {</w:t>
      </w:r>
    </w:p>
    <w:p w14:paraId="2ABC0C7C" w14:textId="77777777" w:rsidR="00C2558F" w:rsidRPr="00C2558F" w:rsidRDefault="00C2558F" w:rsidP="00C255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C2558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</w:t>
      </w:r>
      <w:r w:rsidRPr="00C2558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int</w:t>
      </w:r>
      <w:r w:rsidRPr="00C2558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C2558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a</w:t>
      </w:r>
      <w:r w:rsidRPr="00C2558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;</w:t>
      </w:r>
    </w:p>
    <w:p w14:paraId="0B37BD07" w14:textId="77777777" w:rsidR="00C2558F" w:rsidRPr="00C2558F" w:rsidRDefault="00C2558F" w:rsidP="00C255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C2558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</w:t>
      </w:r>
      <w:r w:rsidRPr="00C2558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scanf</w:t>
      </w:r>
      <w:r w:rsidRPr="00C2558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C2558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C2558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%d</w:t>
      </w:r>
      <w:r w:rsidRPr="00C2558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C2558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, &amp;</w:t>
      </w:r>
      <w:r w:rsidRPr="00C2558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a</w:t>
      </w:r>
      <w:r w:rsidRPr="00C2558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745B700F" w14:textId="77777777" w:rsidR="00C2558F" w:rsidRPr="00C2558F" w:rsidRDefault="00C2558F" w:rsidP="00C255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C2558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        *</w:t>
      </w:r>
      <w:r w:rsidRPr="00C2558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</w:t>
      </w:r>
      <w:r w:rsidRPr="00C2558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= *</w:t>
      </w:r>
      <w:r w:rsidRPr="00C2558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</w:t>
      </w:r>
      <w:r w:rsidRPr="00C2558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+ </w:t>
      </w:r>
      <w:r w:rsidRPr="00C2558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a</w:t>
      </w:r>
      <w:r w:rsidRPr="00C2558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;</w:t>
      </w:r>
    </w:p>
    <w:p w14:paraId="72E6EA54" w14:textId="77777777" w:rsidR="00C2558F" w:rsidRPr="00C2558F" w:rsidRDefault="00C2558F" w:rsidP="00C255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C2558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</w:t>
      </w:r>
      <w:r w:rsidRPr="00C2558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summation</w:t>
      </w:r>
      <w:r w:rsidRPr="00C2558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C2558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n</w:t>
      </w:r>
      <w:r w:rsidRPr="00C2558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- </w:t>
      </w:r>
      <w:r w:rsidRPr="00C2558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kok-IN"/>
          <w14:ligatures w14:val="none"/>
        </w:rPr>
        <w:t>1</w:t>
      </w:r>
      <w:r w:rsidRPr="00C2558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C2558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</w:t>
      </w:r>
      <w:r w:rsidRPr="00C2558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1FB89486" w14:textId="77777777" w:rsidR="00C2558F" w:rsidRPr="00C2558F" w:rsidRDefault="00C2558F" w:rsidP="00C255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C2558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    }</w:t>
      </w:r>
    </w:p>
    <w:p w14:paraId="0726A3D6" w14:textId="77777777" w:rsidR="00C2558F" w:rsidRPr="00C2558F" w:rsidRDefault="00C2558F" w:rsidP="00C255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C2558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}</w:t>
      </w:r>
    </w:p>
    <w:p w14:paraId="70680355" w14:textId="77777777" w:rsidR="00C2558F" w:rsidRPr="00C2558F" w:rsidRDefault="00C2558F" w:rsidP="00C255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C2558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</w:t>
      </w:r>
    </w:p>
    <w:p w14:paraId="6154D5BA" w14:textId="77777777" w:rsidR="00C2558F" w:rsidRPr="00C2558F" w:rsidRDefault="00C2558F" w:rsidP="00C255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C2558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void</w:t>
      </w:r>
      <w:r w:rsidRPr="00C2558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C2558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main</w:t>
      </w:r>
      <w:r w:rsidRPr="00C2558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)</w:t>
      </w:r>
    </w:p>
    <w:p w14:paraId="0E983889" w14:textId="77777777" w:rsidR="00C2558F" w:rsidRPr="00C2558F" w:rsidRDefault="00C2558F" w:rsidP="00C255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C2558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{</w:t>
      </w:r>
    </w:p>
    <w:p w14:paraId="00BD8BD5" w14:textId="77777777" w:rsidR="00C2558F" w:rsidRPr="00C2558F" w:rsidRDefault="00C2558F" w:rsidP="00C255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C2558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C2558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int</w:t>
      </w:r>
      <w:r w:rsidRPr="00C2558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C2558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n</w:t>
      </w:r>
      <w:r w:rsidRPr="00C2558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C2558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um</w:t>
      </w:r>
      <w:r w:rsidRPr="00C2558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= </w:t>
      </w:r>
      <w:r w:rsidRPr="00C2558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kok-IN"/>
          <w14:ligatures w14:val="none"/>
        </w:rPr>
        <w:t>0</w:t>
      </w:r>
      <w:r w:rsidRPr="00C2558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;</w:t>
      </w:r>
    </w:p>
    <w:p w14:paraId="02AA165E" w14:textId="77777777" w:rsidR="00C2558F" w:rsidRPr="00C2558F" w:rsidRDefault="00C2558F" w:rsidP="00C255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C2558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C2558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C2558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C2558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Enter the number of elements you want</w:t>
      </w:r>
      <w:r w:rsidRPr="00C2558F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 w:bidi="kok-IN"/>
          <w14:ligatures w14:val="none"/>
        </w:rPr>
        <w:t>\n</w:t>
      </w:r>
      <w:r w:rsidRPr="00C2558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C2558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5228B92A" w14:textId="77777777" w:rsidR="00C2558F" w:rsidRPr="00C2558F" w:rsidRDefault="00C2558F" w:rsidP="00C255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C2558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C2558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scanf</w:t>
      </w:r>
      <w:r w:rsidRPr="00C2558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C2558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C2558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%d</w:t>
      </w:r>
      <w:r w:rsidRPr="00C2558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C2558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, &amp;</w:t>
      </w:r>
      <w:r w:rsidRPr="00C2558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n</w:t>
      </w:r>
      <w:r w:rsidRPr="00C2558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7F545B41" w14:textId="77777777" w:rsidR="00C2558F" w:rsidRPr="00C2558F" w:rsidRDefault="00C2558F" w:rsidP="00C255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C2558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C2558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C2558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C2558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Enter the numbers</w:t>
      </w:r>
      <w:r w:rsidRPr="00C2558F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 w:bidi="kok-IN"/>
          <w14:ligatures w14:val="none"/>
        </w:rPr>
        <w:t>\n</w:t>
      </w:r>
      <w:r w:rsidRPr="00C2558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C2558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623DB9C8" w14:textId="77777777" w:rsidR="00C2558F" w:rsidRPr="00C2558F" w:rsidRDefault="00C2558F" w:rsidP="00C255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C2558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C2558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summation</w:t>
      </w:r>
      <w:r w:rsidRPr="00C2558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(</w:t>
      </w:r>
      <w:r w:rsidRPr="00C2558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n</w:t>
      </w:r>
      <w:r w:rsidRPr="00C2558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, &amp;</w:t>
      </w:r>
      <w:r w:rsidRPr="00C2558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um</w:t>
      </w:r>
      <w:r w:rsidRPr="00C2558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750D2085" w14:textId="77777777" w:rsidR="00C2558F" w:rsidRPr="00C2558F" w:rsidRDefault="00C2558F" w:rsidP="00C255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C2558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C2558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C2558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C2558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 xml:space="preserve">"The sum of all numbers is </w:t>
      </w:r>
      <w:r w:rsidRPr="00C2558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%d</w:t>
      </w:r>
      <w:r w:rsidRPr="00C2558F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 w:bidi="kok-IN"/>
          <w14:ligatures w14:val="none"/>
        </w:rPr>
        <w:t>\n</w:t>
      </w:r>
      <w:r w:rsidRPr="00C2558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C2558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C2558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sum</w:t>
      </w:r>
      <w:r w:rsidRPr="00C2558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39C80ACA" w14:textId="18AA7455" w:rsidR="003F7109" w:rsidRPr="00C2558F" w:rsidRDefault="00C2558F" w:rsidP="00C255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C2558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}</w:t>
      </w:r>
    </w:p>
    <w:p w14:paraId="13682C8D" w14:textId="77777777" w:rsidR="00C2558F" w:rsidRDefault="00C2558F">
      <w:pP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kok-IN"/>
          <w14:ligatures w14:val="none"/>
        </w:rPr>
      </w:pPr>
    </w:p>
    <w:p w14:paraId="501DF5FD" w14:textId="77777777" w:rsidR="00C2558F" w:rsidRDefault="00C2558F">
      <w:pP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kok-IN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kok-IN"/>
          <w14:ligatures w14:val="none"/>
        </w:rPr>
        <w:t>Output</w:t>
      </w:r>
    </w:p>
    <w:p w14:paraId="4296B7C3" w14:textId="7E92DDA9" w:rsidR="00064F8E" w:rsidRPr="00064F8E" w:rsidRDefault="00C2558F" w:rsidP="00064F8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C2558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kok-IN"/>
          <w14:ligatures w14:val="none"/>
        </w:rPr>
        <w:drawing>
          <wp:inline distT="0" distB="0" distL="0" distR="0" wp14:anchorId="34F7D9F0" wp14:editId="2370AECC">
            <wp:extent cx="2598645" cy="716342"/>
            <wp:effectExtent l="0" t="0" r="0" b="7620"/>
            <wp:docPr id="1817879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791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kok-IN"/>
          <w14:ligatures w14:val="none"/>
        </w:rPr>
        <w:br w:type="page"/>
      </w:r>
      <w:r w:rsidR="00064F8E" w:rsidRPr="00064F8E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kok-IN"/>
          <w14:ligatures w14:val="none"/>
        </w:rPr>
        <w:lastRenderedPageBreak/>
        <w:t>Write a C program to print the prime factors of a number using functions</w:t>
      </w:r>
    </w:p>
    <w:p w14:paraId="2B14988C" w14:textId="77777777" w:rsidR="00064F8E" w:rsidRPr="00064F8E" w:rsidRDefault="00064F8E" w:rsidP="00064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</w:p>
    <w:p w14:paraId="502CEB21" w14:textId="77777777" w:rsidR="00064F8E" w:rsidRPr="00064F8E" w:rsidRDefault="00064F8E" w:rsidP="00064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064F8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kok-IN"/>
          <w14:ligatures w14:val="none"/>
        </w:rPr>
        <w:t>#include</w:t>
      </w:r>
      <w:r w:rsidRPr="00064F8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&lt;stdio.h&gt;</w:t>
      </w:r>
    </w:p>
    <w:p w14:paraId="66453AA3" w14:textId="77777777" w:rsidR="00064F8E" w:rsidRPr="00064F8E" w:rsidRDefault="00064F8E" w:rsidP="00064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</w:p>
    <w:p w14:paraId="08E75D67" w14:textId="77777777" w:rsidR="00064F8E" w:rsidRPr="00064F8E" w:rsidRDefault="00064F8E" w:rsidP="00064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064F8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int</w:t>
      </w: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064F8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me</w:t>
      </w: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064F8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int</w:t>
      </w: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064F8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i</w:t>
      </w: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</w:t>
      </w:r>
    </w:p>
    <w:p w14:paraId="2EF6F842" w14:textId="77777777" w:rsidR="00064F8E" w:rsidRPr="00064F8E" w:rsidRDefault="00064F8E" w:rsidP="00064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{</w:t>
      </w:r>
    </w:p>
    <w:p w14:paraId="539ECC86" w14:textId="77777777" w:rsidR="00064F8E" w:rsidRPr="00064F8E" w:rsidRDefault="00064F8E" w:rsidP="00064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064F8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kok-IN"/>
          <w14:ligatures w14:val="none"/>
        </w:rPr>
        <w:t>for</w:t>
      </w: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064F8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int</w:t>
      </w: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064F8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j</w:t>
      </w: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= </w:t>
      </w:r>
      <w:r w:rsidRPr="00064F8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kok-IN"/>
          <w14:ligatures w14:val="none"/>
        </w:rPr>
        <w:t>2</w:t>
      </w: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; </w:t>
      </w:r>
      <w:r w:rsidRPr="00064F8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j</w:t>
      </w: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&lt; </w:t>
      </w:r>
      <w:r w:rsidRPr="00064F8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i</w:t>
      </w: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; </w:t>
      </w:r>
      <w:r w:rsidRPr="00064F8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j</w:t>
      </w: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++)</w:t>
      </w:r>
    </w:p>
    <w:p w14:paraId="0E1914A3" w14:textId="77777777" w:rsidR="00064F8E" w:rsidRPr="00064F8E" w:rsidRDefault="00064F8E" w:rsidP="00064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    {</w:t>
      </w:r>
    </w:p>
    <w:p w14:paraId="73397087" w14:textId="77777777" w:rsidR="00064F8E" w:rsidRPr="00064F8E" w:rsidRDefault="00064F8E" w:rsidP="00064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</w:t>
      </w:r>
      <w:r w:rsidRPr="00064F8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kok-IN"/>
          <w14:ligatures w14:val="none"/>
        </w:rPr>
        <w:t>if</w:t>
      </w: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064F8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i</w:t>
      </w: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% </w:t>
      </w:r>
      <w:r w:rsidRPr="00064F8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j</w:t>
      </w: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== </w:t>
      </w:r>
      <w:r w:rsidRPr="00064F8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kok-IN"/>
          <w14:ligatures w14:val="none"/>
        </w:rPr>
        <w:t>0</w:t>
      </w: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</w:t>
      </w:r>
    </w:p>
    <w:p w14:paraId="7D9ED789" w14:textId="77777777" w:rsidR="00064F8E" w:rsidRPr="00064F8E" w:rsidRDefault="00064F8E" w:rsidP="00064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    </w:t>
      </w:r>
      <w:r w:rsidRPr="00064F8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kok-IN"/>
          <w14:ligatures w14:val="none"/>
        </w:rPr>
        <w:t>return</w:t>
      </w: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064F8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kok-IN"/>
          <w14:ligatures w14:val="none"/>
        </w:rPr>
        <w:t>0</w:t>
      </w: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;</w:t>
      </w:r>
    </w:p>
    <w:p w14:paraId="51BFA392" w14:textId="77777777" w:rsidR="00064F8E" w:rsidRPr="00064F8E" w:rsidRDefault="00064F8E" w:rsidP="00064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    }</w:t>
      </w:r>
    </w:p>
    <w:p w14:paraId="3FF2FB2B" w14:textId="77777777" w:rsidR="00064F8E" w:rsidRPr="00064F8E" w:rsidRDefault="00064F8E" w:rsidP="00064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064F8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kok-IN"/>
          <w14:ligatures w14:val="none"/>
        </w:rPr>
        <w:t>return</w:t>
      </w: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064F8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kok-IN"/>
          <w14:ligatures w14:val="none"/>
        </w:rPr>
        <w:t>1</w:t>
      </w: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;</w:t>
      </w:r>
    </w:p>
    <w:p w14:paraId="679A865F" w14:textId="77777777" w:rsidR="00064F8E" w:rsidRPr="00064F8E" w:rsidRDefault="00064F8E" w:rsidP="00064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}</w:t>
      </w:r>
    </w:p>
    <w:p w14:paraId="2E21DDFA" w14:textId="77777777" w:rsidR="00064F8E" w:rsidRPr="00064F8E" w:rsidRDefault="00064F8E" w:rsidP="00064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</w:p>
    <w:p w14:paraId="644D9623" w14:textId="77777777" w:rsidR="00064F8E" w:rsidRPr="00064F8E" w:rsidRDefault="00064F8E" w:rsidP="00064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064F8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void</w:t>
      </w: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064F8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factor</w:t>
      </w: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064F8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int</w:t>
      </w: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064F8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n</w:t>
      </w: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</w:t>
      </w:r>
    </w:p>
    <w:p w14:paraId="0F85A026" w14:textId="77777777" w:rsidR="00064F8E" w:rsidRPr="00064F8E" w:rsidRDefault="00064F8E" w:rsidP="00064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{</w:t>
      </w:r>
    </w:p>
    <w:p w14:paraId="145D86B5" w14:textId="77777777" w:rsidR="00064F8E" w:rsidRPr="00064F8E" w:rsidRDefault="00064F8E" w:rsidP="00064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064F8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064F8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Prime factors are: "</w:t>
      </w: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63058A5E" w14:textId="77777777" w:rsidR="00064F8E" w:rsidRPr="00064F8E" w:rsidRDefault="00064F8E" w:rsidP="00064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064F8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kok-IN"/>
          <w14:ligatures w14:val="none"/>
        </w:rPr>
        <w:t>for</w:t>
      </w: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064F8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int</w:t>
      </w: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064F8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i</w:t>
      </w: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= </w:t>
      </w:r>
      <w:r w:rsidRPr="00064F8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kok-IN"/>
          <w14:ligatures w14:val="none"/>
        </w:rPr>
        <w:t>2</w:t>
      </w: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; </w:t>
      </w:r>
      <w:r w:rsidRPr="00064F8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i</w:t>
      </w: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&lt; </w:t>
      </w:r>
      <w:r w:rsidRPr="00064F8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n</w:t>
      </w: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; </w:t>
      </w:r>
      <w:r w:rsidRPr="00064F8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i</w:t>
      </w: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++)</w:t>
      </w:r>
    </w:p>
    <w:p w14:paraId="669A3653" w14:textId="77777777" w:rsidR="00064F8E" w:rsidRPr="00064F8E" w:rsidRDefault="00064F8E" w:rsidP="00064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    {</w:t>
      </w:r>
    </w:p>
    <w:p w14:paraId="452309DC" w14:textId="77777777" w:rsidR="00064F8E" w:rsidRPr="00064F8E" w:rsidRDefault="00064F8E" w:rsidP="00064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</w:t>
      </w:r>
      <w:r w:rsidRPr="00064F8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kok-IN"/>
          <w14:ligatures w14:val="none"/>
        </w:rPr>
        <w:t>if</w:t>
      </w: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064F8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n</w:t>
      </w: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% </w:t>
      </w:r>
      <w:r w:rsidRPr="00064F8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i</w:t>
      </w: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== </w:t>
      </w:r>
      <w:r w:rsidRPr="00064F8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kok-IN"/>
          <w14:ligatures w14:val="none"/>
        </w:rPr>
        <w:t>0</w:t>
      </w: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&amp;&amp; </w:t>
      </w:r>
      <w:r w:rsidRPr="00064F8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me</w:t>
      </w: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064F8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i</w:t>
      </w: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) == </w:t>
      </w:r>
      <w:r w:rsidRPr="00064F8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kok-IN"/>
          <w14:ligatures w14:val="none"/>
        </w:rPr>
        <w:t>1</w:t>
      </w: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</w:t>
      </w:r>
    </w:p>
    <w:p w14:paraId="6C3E127D" w14:textId="77777777" w:rsidR="00064F8E" w:rsidRPr="00064F8E" w:rsidRDefault="00064F8E" w:rsidP="00064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    </w:t>
      </w:r>
      <w:r w:rsidRPr="00064F8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064F8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064F8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%d</w:t>
      </w:r>
      <w:r w:rsidRPr="00064F8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 xml:space="preserve"> "</w:t>
      </w: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064F8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i</w:t>
      </w: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24582FE3" w14:textId="77777777" w:rsidR="00064F8E" w:rsidRPr="00064F8E" w:rsidRDefault="00064F8E" w:rsidP="00064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    }</w:t>
      </w:r>
    </w:p>
    <w:p w14:paraId="6631CF49" w14:textId="77777777" w:rsidR="00064F8E" w:rsidRPr="00064F8E" w:rsidRDefault="00064F8E" w:rsidP="00064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}</w:t>
      </w:r>
    </w:p>
    <w:p w14:paraId="1FEA09B9" w14:textId="77777777" w:rsidR="00064F8E" w:rsidRPr="00064F8E" w:rsidRDefault="00064F8E" w:rsidP="00064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       </w:t>
      </w:r>
    </w:p>
    <w:p w14:paraId="7083CEC1" w14:textId="77777777" w:rsidR="00064F8E" w:rsidRPr="00064F8E" w:rsidRDefault="00064F8E" w:rsidP="00064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064F8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void</w:t>
      </w: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064F8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main</w:t>
      </w: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)</w:t>
      </w:r>
    </w:p>
    <w:p w14:paraId="0B9FA612" w14:textId="77777777" w:rsidR="00064F8E" w:rsidRPr="00064F8E" w:rsidRDefault="00064F8E" w:rsidP="00064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{</w:t>
      </w:r>
    </w:p>
    <w:p w14:paraId="06B2C002" w14:textId="77777777" w:rsidR="00064F8E" w:rsidRPr="00064F8E" w:rsidRDefault="00064F8E" w:rsidP="00064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064F8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int</w:t>
      </w: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064F8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num</w:t>
      </w: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;</w:t>
      </w:r>
    </w:p>
    <w:p w14:paraId="127CBA70" w14:textId="77777777" w:rsidR="00064F8E" w:rsidRPr="00064F8E" w:rsidRDefault="00064F8E" w:rsidP="00064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064F8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064F8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Enter the number</w:t>
      </w:r>
      <w:r w:rsidRPr="00064F8E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 w:bidi="kok-IN"/>
          <w14:ligatures w14:val="none"/>
        </w:rPr>
        <w:t>\n</w:t>
      </w:r>
      <w:r w:rsidRPr="00064F8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56090685" w14:textId="77777777" w:rsidR="00064F8E" w:rsidRPr="00064F8E" w:rsidRDefault="00064F8E" w:rsidP="00064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064F8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scanf</w:t>
      </w: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064F8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064F8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%d</w:t>
      </w:r>
      <w:r w:rsidRPr="00064F8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, &amp;</w:t>
      </w:r>
      <w:r w:rsidRPr="00064F8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num</w:t>
      </w: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334C001F" w14:textId="77777777" w:rsidR="00064F8E" w:rsidRPr="00064F8E" w:rsidRDefault="00064F8E" w:rsidP="00064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064F8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factor</w:t>
      </w: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064F8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num</w:t>
      </w: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05AD7D02" w14:textId="77777777" w:rsidR="00064F8E" w:rsidRPr="00064F8E" w:rsidRDefault="00064F8E" w:rsidP="00064F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064F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}</w:t>
      </w:r>
    </w:p>
    <w:p w14:paraId="7D59B198" w14:textId="6BA15DBC" w:rsidR="00C2558F" w:rsidRDefault="00C2558F">
      <w:pP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kok-IN"/>
          <w14:ligatures w14:val="none"/>
        </w:rPr>
      </w:pPr>
    </w:p>
    <w:p w14:paraId="7A436E2A" w14:textId="655A79EC" w:rsidR="00F75D99" w:rsidRDefault="00F75D99">
      <w:pP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kok-IN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kok-IN"/>
          <w14:ligatures w14:val="none"/>
        </w:rPr>
        <w:t>Output</w:t>
      </w:r>
    </w:p>
    <w:p w14:paraId="4AEC8C8A" w14:textId="5032279C" w:rsidR="00F75D99" w:rsidRDefault="00F75D99">
      <w:pP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kok-IN"/>
          <w14:ligatures w14:val="none"/>
        </w:rPr>
      </w:pPr>
      <w:r w:rsidRPr="00F75D9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kok-IN"/>
          <w14:ligatures w14:val="none"/>
        </w:rPr>
        <w:drawing>
          <wp:inline distT="0" distB="0" distL="0" distR="0" wp14:anchorId="2F2675EC" wp14:editId="7186A7F0">
            <wp:extent cx="1905165" cy="480102"/>
            <wp:effectExtent l="0" t="0" r="0" b="0"/>
            <wp:docPr id="130050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07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DA77" w14:textId="77777777" w:rsidR="00064F8E" w:rsidRDefault="00064F8E">
      <w:pP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kok-IN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kok-IN"/>
          <w14:ligatures w14:val="none"/>
        </w:rPr>
        <w:br w:type="page"/>
      </w:r>
    </w:p>
    <w:p w14:paraId="720E30F0" w14:textId="1BF24182" w:rsidR="003F7109" w:rsidRPr="003F7109" w:rsidRDefault="003F7109" w:rsidP="003F71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3F710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kok-IN"/>
          <w14:ligatures w14:val="none"/>
        </w:rPr>
        <w:lastRenderedPageBreak/>
        <w:t>Write a C program to swap 2 user entered numbers using call by reference method.</w:t>
      </w:r>
    </w:p>
    <w:p w14:paraId="25786C43" w14:textId="77777777" w:rsidR="003F7109" w:rsidRPr="003F7109" w:rsidRDefault="003F7109" w:rsidP="003F71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</w:p>
    <w:p w14:paraId="17DE1099" w14:textId="77777777" w:rsidR="003F7109" w:rsidRPr="003F7109" w:rsidRDefault="003F7109" w:rsidP="003F71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3F7109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kok-IN"/>
          <w14:ligatures w14:val="none"/>
        </w:rPr>
        <w:t>#include</w:t>
      </w:r>
      <w:r w:rsidRPr="003F710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&lt;stdio.h&gt;</w:t>
      </w:r>
    </w:p>
    <w:p w14:paraId="3D2F7148" w14:textId="77777777" w:rsidR="003F7109" w:rsidRPr="003F7109" w:rsidRDefault="003F7109" w:rsidP="003F71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</w:p>
    <w:p w14:paraId="6019BDBB" w14:textId="77777777" w:rsidR="003F7109" w:rsidRPr="003F7109" w:rsidRDefault="003F7109" w:rsidP="003F71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3F710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void</w:t>
      </w:r>
      <w:r w:rsidRPr="003F710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3F710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swap</w:t>
      </w:r>
      <w:r w:rsidRPr="003F710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(</w:t>
      </w:r>
      <w:r w:rsidRPr="003F710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int</w:t>
      </w:r>
      <w:r w:rsidRPr="003F710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*</w:t>
      </w:r>
      <w:r w:rsidRPr="003F710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p</w:t>
      </w:r>
      <w:r w:rsidRPr="003F710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3F710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int</w:t>
      </w:r>
      <w:r w:rsidRPr="003F710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*</w:t>
      </w:r>
      <w:r w:rsidRPr="003F710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q</w:t>
      </w:r>
      <w:r w:rsidRPr="003F710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</w:t>
      </w:r>
    </w:p>
    <w:p w14:paraId="5690A252" w14:textId="77777777" w:rsidR="003F7109" w:rsidRPr="003F7109" w:rsidRDefault="003F7109" w:rsidP="003F71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3F710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{</w:t>
      </w:r>
    </w:p>
    <w:p w14:paraId="05B01981" w14:textId="77777777" w:rsidR="003F7109" w:rsidRPr="003F7109" w:rsidRDefault="003F7109" w:rsidP="003F71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3F710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3F710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int</w:t>
      </w:r>
      <w:r w:rsidRPr="003F710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3F710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temp</w:t>
      </w:r>
      <w:r w:rsidRPr="003F710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= *</w:t>
      </w:r>
      <w:r w:rsidRPr="003F710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p</w:t>
      </w:r>
      <w:r w:rsidRPr="003F710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;</w:t>
      </w:r>
    </w:p>
    <w:p w14:paraId="4FCF2B0D" w14:textId="77777777" w:rsidR="003F7109" w:rsidRPr="003F7109" w:rsidRDefault="003F7109" w:rsidP="003F71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3F710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    *</w:t>
      </w:r>
      <w:r w:rsidRPr="003F710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p</w:t>
      </w:r>
      <w:r w:rsidRPr="003F710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= *</w:t>
      </w:r>
      <w:r w:rsidRPr="003F710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q</w:t>
      </w:r>
      <w:r w:rsidRPr="003F710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;</w:t>
      </w:r>
    </w:p>
    <w:p w14:paraId="59B36C9C" w14:textId="77777777" w:rsidR="003F7109" w:rsidRPr="003F7109" w:rsidRDefault="003F7109" w:rsidP="003F71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3F710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    *</w:t>
      </w:r>
      <w:r w:rsidRPr="003F710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q</w:t>
      </w:r>
      <w:r w:rsidRPr="003F710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= </w:t>
      </w:r>
      <w:r w:rsidRPr="003F710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temp</w:t>
      </w:r>
      <w:r w:rsidRPr="003F710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;</w:t>
      </w:r>
    </w:p>
    <w:p w14:paraId="535A832C" w14:textId="77777777" w:rsidR="003F7109" w:rsidRPr="003F7109" w:rsidRDefault="003F7109" w:rsidP="003F71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3F710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}</w:t>
      </w:r>
    </w:p>
    <w:p w14:paraId="52671B68" w14:textId="77777777" w:rsidR="003F7109" w:rsidRPr="003F7109" w:rsidRDefault="003F7109" w:rsidP="003F71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</w:p>
    <w:p w14:paraId="58933840" w14:textId="77777777" w:rsidR="003F7109" w:rsidRPr="003F7109" w:rsidRDefault="003F7109" w:rsidP="003F71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3F710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void</w:t>
      </w:r>
      <w:r w:rsidRPr="003F710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3F710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main</w:t>
      </w:r>
      <w:r w:rsidRPr="003F710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)</w:t>
      </w:r>
    </w:p>
    <w:p w14:paraId="22E1D66E" w14:textId="77777777" w:rsidR="003F7109" w:rsidRPr="003F7109" w:rsidRDefault="003F7109" w:rsidP="003F71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3F710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{</w:t>
      </w:r>
    </w:p>
    <w:p w14:paraId="4CEBF202" w14:textId="77777777" w:rsidR="003F7109" w:rsidRPr="003F7109" w:rsidRDefault="003F7109" w:rsidP="003F71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3F710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3F710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int</w:t>
      </w:r>
      <w:r w:rsidRPr="003F710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3F710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a</w:t>
      </w:r>
      <w:r w:rsidRPr="003F710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3F710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b</w:t>
      </w:r>
      <w:r w:rsidRPr="003F710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;</w:t>
      </w:r>
    </w:p>
    <w:p w14:paraId="12B00B79" w14:textId="77777777" w:rsidR="003F7109" w:rsidRPr="003F7109" w:rsidRDefault="003F7109" w:rsidP="003F71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3F710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3F710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3F710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3F710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Enter value of two numbers: "</w:t>
      </w:r>
      <w:r w:rsidRPr="003F710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06B4E525" w14:textId="77777777" w:rsidR="003F7109" w:rsidRPr="003F7109" w:rsidRDefault="003F7109" w:rsidP="003F71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3F710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3F710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scanf</w:t>
      </w:r>
      <w:r w:rsidRPr="003F710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3F710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3F710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%d</w:t>
      </w:r>
      <w:r w:rsidRPr="003F710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3F710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%d</w:t>
      </w:r>
      <w:r w:rsidRPr="003F710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3F710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, &amp;</w:t>
      </w:r>
      <w:r w:rsidRPr="003F710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a</w:t>
      </w:r>
      <w:r w:rsidRPr="003F710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, &amp;</w:t>
      </w:r>
      <w:r w:rsidRPr="003F710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b</w:t>
      </w:r>
      <w:r w:rsidRPr="003F710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64C77B28" w14:textId="77777777" w:rsidR="003F7109" w:rsidRPr="003F7109" w:rsidRDefault="003F7109" w:rsidP="003F71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3F710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3F710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swap</w:t>
      </w:r>
      <w:r w:rsidRPr="003F710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&amp;</w:t>
      </w:r>
      <w:r w:rsidRPr="003F710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a</w:t>
      </w:r>
      <w:r w:rsidRPr="003F710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, &amp;</w:t>
      </w:r>
      <w:r w:rsidRPr="003F710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b</w:t>
      </w:r>
      <w:r w:rsidRPr="003F710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53CC88A5" w14:textId="77777777" w:rsidR="003F7109" w:rsidRPr="003F7109" w:rsidRDefault="003F7109" w:rsidP="003F71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3F710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3F710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3F710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3F710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 xml:space="preserve">"The swapped numbers are </w:t>
      </w:r>
      <w:r w:rsidRPr="003F710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%d</w:t>
      </w:r>
      <w:r w:rsidRPr="003F710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 xml:space="preserve"> and </w:t>
      </w:r>
      <w:r w:rsidRPr="003F710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%d</w:t>
      </w:r>
      <w:r w:rsidRPr="003F7109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 w:bidi="kok-IN"/>
          <w14:ligatures w14:val="none"/>
        </w:rPr>
        <w:t>\n</w:t>
      </w:r>
      <w:r w:rsidRPr="003F710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3F710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3F710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a</w:t>
      </w:r>
      <w:r w:rsidRPr="003F710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3F710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b</w:t>
      </w:r>
      <w:r w:rsidRPr="003F710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68A2F6FC" w14:textId="77777777" w:rsidR="003F7109" w:rsidRDefault="003F7109" w:rsidP="003F71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3F710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}</w:t>
      </w:r>
    </w:p>
    <w:p w14:paraId="3D854A27" w14:textId="77777777" w:rsidR="003F7109" w:rsidRDefault="003F7109" w:rsidP="003F71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</w:p>
    <w:p w14:paraId="21874E2B" w14:textId="5D1B5770" w:rsidR="003F7109" w:rsidRDefault="003F7109" w:rsidP="003F71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Output</w:t>
      </w:r>
    </w:p>
    <w:p w14:paraId="0E9A8199" w14:textId="33D6B07D" w:rsidR="003F7109" w:rsidRDefault="003F7109" w:rsidP="003F71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3F710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drawing>
          <wp:inline distT="0" distB="0" distL="0" distR="0" wp14:anchorId="4E3D7956" wp14:editId="2764AE7D">
            <wp:extent cx="2354784" cy="297206"/>
            <wp:effectExtent l="0" t="0" r="7620" b="7620"/>
            <wp:docPr id="82311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110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059C" w14:textId="77777777" w:rsidR="003F7109" w:rsidRPr="003F7109" w:rsidRDefault="003F7109" w:rsidP="003F71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</w:p>
    <w:p w14:paraId="6720E02B" w14:textId="6517588E" w:rsidR="003F7109" w:rsidRDefault="003F7109">
      <w:r>
        <w:br w:type="page"/>
      </w:r>
    </w:p>
    <w:p w14:paraId="7F3F7409" w14:textId="246EF77C" w:rsidR="006546B6" w:rsidRPr="006546B6" w:rsidRDefault="006546B6" w:rsidP="006546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6546B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kok-IN"/>
          <w14:ligatures w14:val="none"/>
        </w:rPr>
        <w:lastRenderedPageBreak/>
        <w:t>Write a function “roman” to convert any given year into its roman equivalent. Use these</w:t>
      </w:r>
    </w:p>
    <w:p w14:paraId="405367BE" w14:textId="77777777" w:rsidR="006546B6" w:rsidRPr="006546B6" w:rsidRDefault="006546B6" w:rsidP="006546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6546B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kok-IN"/>
          <w14:ligatures w14:val="none"/>
        </w:rPr>
        <w:t>roman equivalent for decimal numbers:</w:t>
      </w:r>
    </w:p>
    <w:p w14:paraId="5ABFC235" w14:textId="77777777" w:rsidR="006546B6" w:rsidRPr="006546B6" w:rsidRDefault="006546B6" w:rsidP="006546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6546B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kok-IN"/>
          <w14:ligatures w14:val="none"/>
        </w:rPr>
        <w:t>1-I , 5-V 10-X, 50-L, 100-C, 500-D, 1000-M</w:t>
      </w:r>
    </w:p>
    <w:p w14:paraId="098A5176" w14:textId="77777777" w:rsidR="006546B6" w:rsidRPr="006546B6" w:rsidRDefault="006546B6" w:rsidP="006546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6546B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kok-IN"/>
          <w14:ligatures w14:val="none"/>
        </w:rPr>
        <w:t>Example1: roman equivalent of 1988 is MDCCCCLXXXVIII</w:t>
      </w:r>
    </w:p>
    <w:p w14:paraId="1A63C60E" w14:textId="6AEB1A60" w:rsidR="006546B6" w:rsidRPr="006546B6" w:rsidRDefault="006546B6" w:rsidP="006546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6546B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kok-IN"/>
          <w14:ligatures w14:val="none"/>
        </w:rPr>
        <w:t>Example 2: roman equivalent of 1525 is MDXXV</w:t>
      </w:r>
    </w:p>
    <w:p w14:paraId="00B1C4AE" w14:textId="77777777" w:rsidR="006546B6" w:rsidRPr="006546B6" w:rsidRDefault="006546B6" w:rsidP="006546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</w:p>
    <w:p w14:paraId="3ED30687" w14:textId="77777777" w:rsidR="006546B6" w:rsidRPr="006546B6" w:rsidRDefault="006546B6" w:rsidP="006546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6546B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kok-IN"/>
          <w14:ligatures w14:val="none"/>
        </w:rPr>
        <w:t>#include</w:t>
      </w:r>
      <w:r w:rsidRPr="006546B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6546B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&lt;stdio.h&gt;</w:t>
      </w:r>
    </w:p>
    <w:p w14:paraId="40AE2F2D" w14:textId="77777777" w:rsidR="006546B6" w:rsidRPr="006546B6" w:rsidRDefault="006546B6" w:rsidP="006546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</w:p>
    <w:p w14:paraId="7554B73F" w14:textId="77777777" w:rsidR="006546B6" w:rsidRPr="006546B6" w:rsidRDefault="006546B6" w:rsidP="006546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6546B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void</w:t>
      </w: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6546B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roman</w:t>
      </w: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6546B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int</w:t>
      </w: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6546B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year</w:t>
      </w: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) </w:t>
      </w:r>
    </w:p>
    <w:p w14:paraId="4E06ED4A" w14:textId="77777777" w:rsidR="006546B6" w:rsidRPr="006546B6" w:rsidRDefault="006546B6" w:rsidP="006546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{</w:t>
      </w:r>
    </w:p>
    <w:p w14:paraId="7AC9FE08" w14:textId="77777777" w:rsidR="006546B6" w:rsidRPr="006546B6" w:rsidRDefault="006546B6" w:rsidP="006546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6546B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int</w:t>
      </w: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6546B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decimal</w:t>
      </w: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[</w:t>
      </w:r>
      <w:r w:rsidRPr="006546B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kok-IN"/>
          <w14:ligatures w14:val="none"/>
        </w:rPr>
        <w:t>7</w:t>
      </w: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] = {</w:t>
      </w:r>
      <w:r w:rsidRPr="006546B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kok-IN"/>
          <w14:ligatures w14:val="none"/>
        </w:rPr>
        <w:t>1000</w:t>
      </w: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6546B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kok-IN"/>
          <w14:ligatures w14:val="none"/>
        </w:rPr>
        <w:t>500</w:t>
      </w: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6546B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kok-IN"/>
          <w14:ligatures w14:val="none"/>
        </w:rPr>
        <w:t>100</w:t>
      </w: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6546B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kok-IN"/>
          <w14:ligatures w14:val="none"/>
        </w:rPr>
        <w:t>50</w:t>
      </w: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6546B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kok-IN"/>
          <w14:ligatures w14:val="none"/>
        </w:rPr>
        <w:t>10</w:t>
      </w: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6546B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kok-IN"/>
          <w14:ligatures w14:val="none"/>
        </w:rPr>
        <w:t>5</w:t>
      </w: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6546B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kok-IN"/>
          <w14:ligatures w14:val="none"/>
        </w:rPr>
        <w:t>1</w:t>
      </w: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};</w:t>
      </w:r>
    </w:p>
    <w:p w14:paraId="3223640E" w14:textId="77777777" w:rsidR="006546B6" w:rsidRPr="006546B6" w:rsidRDefault="006546B6" w:rsidP="006546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6546B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char</w:t>
      </w: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*</w:t>
      </w:r>
      <w:r w:rsidRPr="006546B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roman</w:t>
      </w: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[</w:t>
      </w:r>
      <w:r w:rsidRPr="006546B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kok-IN"/>
          <w14:ligatures w14:val="none"/>
        </w:rPr>
        <w:t>7</w:t>
      </w: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] = {</w:t>
      </w:r>
      <w:r w:rsidRPr="006546B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M"</w:t>
      </w: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6546B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D"</w:t>
      </w: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6546B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C"</w:t>
      </w: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6546B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L"</w:t>
      </w: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6546B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X"</w:t>
      </w: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6546B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V"</w:t>
      </w: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6546B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I"</w:t>
      </w: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};</w:t>
      </w:r>
    </w:p>
    <w:p w14:paraId="12C23D56" w14:textId="77777777" w:rsidR="006546B6" w:rsidRPr="006546B6" w:rsidRDefault="006546B6" w:rsidP="006546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6546B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6546B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 xml:space="preserve">"Roman equivalent of </w:t>
      </w:r>
      <w:r w:rsidRPr="006546B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%d</w:t>
      </w:r>
      <w:r w:rsidRPr="006546B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 xml:space="preserve"> is "</w:t>
      </w: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6546B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year</w:t>
      </w: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40B7D453" w14:textId="77777777" w:rsidR="006546B6" w:rsidRPr="006546B6" w:rsidRDefault="006546B6" w:rsidP="006546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6546B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kok-IN"/>
          <w14:ligatures w14:val="none"/>
        </w:rPr>
        <w:t>for</w:t>
      </w: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(</w:t>
      </w:r>
      <w:r w:rsidRPr="006546B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int</w:t>
      </w: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6546B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i</w:t>
      </w: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= </w:t>
      </w:r>
      <w:r w:rsidRPr="006546B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kok-IN"/>
          <w14:ligatures w14:val="none"/>
        </w:rPr>
        <w:t>0</w:t>
      </w: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; </w:t>
      </w:r>
      <w:r w:rsidRPr="006546B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i</w:t>
      </w: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&lt; </w:t>
      </w:r>
      <w:r w:rsidRPr="006546B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kok-IN"/>
          <w14:ligatures w14:val="none"/>
        </w:rPr>
        <w:t>7</w:t>
      </w: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; </w:t>
      </w:r>
      <w:r w:rsidRPr="006546B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i</w:t>
      </w: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++) </w:t>
      </w:r>
    </w:p>
    <w:p w14:paraId="675943F3" w14:textId="77777777" w:rsidR="006546B6" w:rsidRPr="006546B6" w:rsidRDefault="006546B6" w:rsidP="006546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    {</w:t>
      </w:r>
    </w:p>
    <w:p w14:paraId="6690AC46" w14:textId="77777777" w:rsidR="006546B6" w:rsidRPr="006546B6" w:rsidRDefault="006546B6" w:rsidP="006546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</w:t>
      </w:r>
      <w:r w:rsidRPr="006546B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kok-IN"/>
          <w14:ligatures w14:val="none"/>
        </w:rPr>
        <w:t>while</w:t>
      </w: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(</w:t>
      </w:r>
      <w:r w:rsidRPr="006546B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year</w:t>
      </w: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&gt;= </w:t>
      </w:r>
      <w:r w:rsidRPr="006546B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decimal</w:t>
      </w: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[</w:t>
      </w:r>
      <w:r w:rsidRPr="006546B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i</w:t>
      </w: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]) </w:t>
      </w:r>
    </w:p>
    <w:p w14:paraId="572DE1F4" w14:textId="77777777" w:rsidR="006546B6" w:rsidRPr="006546B6" w:rsidRDefault="006546B6" w:rsidP="006546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        {</w:t>
      </w:r>
    </w:p>
    <w:p w14:paraId="16423665" w14:textId="77777777" w:rsidR="006546B6" w:rsidRPr="006546B6" w:rsidRDefault="006546B6" w:rsidP="006546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    </w:t>
      </w:r>
      <w:r w:rsidRPr="006546B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6546B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6546B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%s</w:t>
      </w:r>
      <w:r w:rsidRPr="006546B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6546B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roman</w:t>
      </w: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[</w:t>
      </w:r>
      <w:r w:rsidRPr="006546B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i</w:t>
      </w: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]);</w:t>
      </w:r>
    </w:p>
    <w:p w14:paraId="052D71A0" w14:textId="77777777" w:rsidR="006546B6" w:rsidRPr="006546B6" w:rsidRDefault="006546B6" w:rsidP="006546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    </w:t>
      </w:r>
      <w:r w:rsidRPr="006546B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year</w:t>
      </w: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= </w:t>
      </w:r>
      <w:r w:rsidRPr="006546B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year</w:t>
      </w: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- </w:t>
      </w:r>
      <w:r w:rsidRPr="006546B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decimal</w:t>
      </w: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[</w:t>
      </w:r>
      <w:r w:rsidRPr="006546B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i</w:t>
      </w: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];</w:t>
      </w:r>
    </w:p>
    <w:p w14:paraId="3B6CABB1" w14:textId="77777777" w:rsidR="006546B6" w:rsidRPr="006546B6" w:rsidRDefault="006546B6" w:rsidP="006546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        }</w:t>
      </w:r>
    </w:p>
    <w:p w14:paraId="5303715A" w14:textId="77777777" w:rsidR="006546B6" w:rsidRPr="006546B6" w:rsidRDefault="006546B6" w:rsidP="006546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    }</w:t>
      </w:r>
    </w:p>
    <w:p w14:paraId="4620718C" w14:textId="77777777" w:rsidR="006546B6" w:rsidRPr="006546B6" w:rsidRDefault="006546B6" w:rsidP="006546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6546B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6546B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6546B6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 w:bidi="kok-IN"/>
          <w14:ligatures w14:val="none"/>
        </w:rPr>
        <w:t>\n</w:t>
      </w:r>
      <w:r w:rsidRPr="006546B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65B0D841" w14:textId="77777777" w:rsidR="006546B6" w:rsidRPr="006546B6" w:rsidRDefault="006546B6" w:rsidP="006546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}</w:t>
      </w:r>
    </w:p>
    <w:p w14:paraId="4C6531FE" w14:textId="77777777" w:rsidR="006546B6" w:rsidRPr="006546B6" w:rsidRDefault="006546B6" w:rsidP="006546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</w:p>
    <w:p w14:paraId="613BCB31" w14:textId="77777777" w:rsidR="006546B6" w:rsidRPr="006546B6" w:rsidRDefault="006546B6" w:rsidP="006546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6546B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void</w:t>
      </w: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6546B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main</w:t>
      </w: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() </w:t>
      </w:r>
    </w:p>
    <w:p w14:paraId="4DEF028C" w14:textId="77777777" w:rsidR="006546B6" w:rsidRPr="006546B6" w:rsidRDefault="006546B6" w:rsidP="006546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{</w:t>
      </w:r>
    </w:p>
    <w:p w14:paraId="65419657" w14:textId="77777777" w:rsidR="006546B6" w:rsidRPr="006546B6" w:rsidRDefault="006546B6" w:rsidP="006546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6546B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int</w:t>
      </w: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6546B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year</w:t>
      </w: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;</w:t>
      </w:r>
    </w:p>
    <w:p w14:paraId="20316D83" w14:textId="77777777" w:rsidR="006546B6" w:rsidRPr="006546B6" w:rsidRDefault="006546B6" w:rsidP="006546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6546B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6546B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Enter a year: "</w:t>
      </w: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2342EF44" w14:textId="77777777" w:rsidR="006546B6" w:rsidRPr="006546B6" w:rsidRDefault="006546B6" w:rsidP="006546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6546B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scanf</w:t>
      </w: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6546B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6546B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%d</w:t>
      </w:r>
      <w:r w:rsidRPr="006546B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, &amp;</w:t>
      </w:r>
      <w:r w:rsidRPr="006546B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year</w:t>
      </w: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59E1D1C7" w14:textId="77777777" w:rsidR="006546B6" w:rsidRPr="006546B6" w:rsidRDefault="006546B6" w:rsidP="006546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6546B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roman</w:t>
      </w: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6546B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year</w:t>
      </w: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4739A379" w14:textId="77777777" w:rsidR="006546B6" w:rsidRPr="006546B6" w:rsidRDefault="006546B6" w:rsidP="006546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6546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}</w:t>
      </w:r>
    </w:p>
    <w:p w14:paraId="4BAD2F3B" w14:textId="77777777" w:rsidR="001F2CF4" w:rsidRDefault="001F2CF4"/>
    <w:p w14:paraId="6CB831E1" w14:textId="0F01BACD" w:rsidR="006546B6" w:rsidRDefault="006546B6">
      <w:r>
        <w:t>Output</w:t>
      </w:r>
    </w:p>
    <w:p w14:paraId="40A5CF07" w14:textId="7F9FF1CB" w:rsidR="006546B6" w:rsidRDefault="006546B6">
      <w:r w:rsidRPr="006546B6">
        <w:drawing>
          <wp:inline distT="0" distB="0" distL="0" distR="0" wp14:anchorId="360C05FD" wp14:editId="064E7D86">
            <wp:extent cx="2621507" cy="297206"/>
            <wp:effectExtent l="0" t="0" r="7620" b="7620"/>
            <wp:docPr id="2091482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4824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C100" w14:textId="7613FCFB" w:rsidR="00BB55FA" w:rsidRDefault="00BB55FA">
      <w:r>
        <w:br w:type="page"/>
      </w:r>
    </w:p>
    <w:p w14:paraId="3E233442" w14:textId="0A1B9BFC" w:rsidR="00D85349" w:rsidRPr="00D85349" w:rsidRDefault="00D85349" w:rsidP="00D853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D8534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kok-IN"/>
          <w14:ligatures w14:val="none"/>
        </w:rPr>
        <w:lastRenderedPageBreak/>
        <w:t>Write a C program to count the number of digits of a number using recursion</w:t>
      </w:r>
    </w:p>
    <w:p w14:paraId="67988C59" w14:textId="77777777" w:rsidR="00D85349" w:rsidRPr="00D85349" w:rsidRDefault="00D85349" w:rsidP="00D853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</w:p>
    <w:p w14:paraId="624D15AF" w14:textId="77777777" w:rsidR="00D85349" w:rsidRPr="00D85349" w:rsidRDefault="00D85349" w:rsidP="00D853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D85349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kok-IN"/>
          <w14:ligatures w14:val="none"/>
        </w:rPr>
        <w:t>#include</w:t>
      </w:r>
      <w:r w:rsidRPr="00D8534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&lt;stdio.h&gt;</w:t>
      </w:r>
    </w:p>
    <w:p w14:paraId="4245D53B" w14:textId="77777777" w:rsidR="00D85349" w:rsidRPr="00D85349" w:rsidRDefault="00D85349" w:rsidP="00D853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</w:p>
    <w:p w14:paraId="0C121F8A" w14:textId="77777777" w:rsidR="00D85349" w:rsidRPr="00D85349" w:rsidRDefault="00D85349" w:rsidP="00D853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D8534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int</w:t>
      </w:r>
      <w:r w:rsidRPr="00D853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D8534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counter</w:t>
      </w:r>
      <w:r w:rsidRPr="00D853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D8534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int</w:t>
      </w:r>
      <w:r w:rsidRPr="00D853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D8534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n</w:t>
      </w:r>
      <w:r w:rsidRPr="00D853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</w:t>
      </w:r>
    </w:p>
    <w:p w14:paraId="2E50A236" w14:textId="77777777" w:rsidR="00D85349" w:rsidRPr="00D85349" w:rsidRDefault="00D85349" w:rsidP="00D853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D853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{</w:t>
      </w:r>
    </w:p>
    <w:p w14:paraId="666BCA7B" w14:textId="77777777" w:rsidR="00D85349" w:rsidRPr="00D85349" w:rsidRDefault="00D85349" w:rsidP="00D853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D853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D85349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kok-IN"/>
          <w14:ligatures w14:val="none"/>
        </w:rPr>
        <w:t>if</w:t>
      </w:r>
      <w:r w:rsidRPr="00D853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(</w:t>
      </w:r>
      <w:r w:rsidRPr="00D8534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n</w:t>
      </w:r>
      <w:r w:rsidRPr="00D853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== </w:t>
      </w:r>
      <w:r w:rsidRPr="00D8534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kok-IN"/>
          <w14:ligatures w14:val="none"/>
        </w:rPr>
        <w:t>0</w:t>
      </w:r>
      <w:r w:rsidRPr="00D853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</w:t>
      </w:r>
    </w:p>
    <w:p w14:paraId="5043BADB" w14:textId="77777777" w:rsidR="00D85349" w:rsidRPr="00D85349" w:rsidRDefault="00D85349" w:rsidP="00D853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D853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    </w:t>
      </w:r>
      <w:r w:rsidRPr="00D85349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kok-IN"/>
          <w14:ligatures w14:val="none"/>
        </w:rPr>
        <w:t>return</w:t>
      </w:r>
      <w:r w:rsidRPr="00D853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D8534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kok-IN"/>
          <w14:ligatures w14:val="none"/>
        </w:rPr>
        <w:t>0</w:t>
      </w:r>
      <w:r w:rsidRPr="00D853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;</w:t>
      </w:r>
    </w:p>
    <w:p w14:paraId="51644C28" w14:textId="77777777" w:rsidR="00D85349" w:rsidRPr="00D85349" w:rsidRDefault="00D85349" w:rsidP="00D853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D853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D85349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kok-IN"/>
          <w14:ligatures w14:val="none"/>
        </w:rPr>
        <w:t>else</w:t>
      </w:r>
      <w:r w:rsidRPr="00D853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D85349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kok-IN"/>
          <w14:ligatures w14:val="none"/>
        </w:rPr>
        <w:t>return</w:t>
      </w:r>
      <w:r w:rsidRPr="00D853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D8534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kok-IN"/>
          <w14:ligatures w14:val="none"/>
        </w:rPr>
        <w:t>1</w:t>
      </w:r>
      <w:r w:rsidRPr="00D853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+ </w:t>
      </w:r>
      <w:r w:rsidRPr="00D8534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counter</w:t>
      </w:r>
      <w:r w:rsidRPr="00D853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(</w:t>
      </w:r>
      <w:r w:rsidRPr="00D8534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n</w:t>
      </w:r>
      <w:r w:rsidRPr="00D853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/ </w:t>
      </w:r>
      <w:r w:rsidRPr="00D8534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kok-IN"/>
          <w14:ligatures w14:val="none"/>
        </w:rPr>
        <w:t>10</w:t>
      </w:r>
      <w:r w:rsidRPr="00D853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0FCA8A41" w14:textId="77777777" w:rsidR="00D85349" w:rsidRPr="00D85349" w:rsidRDefault="00D85349" w:rsidP="00D853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D853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}</w:t>
      </w:r>
    </w:p>
    <w:p w14:paraId="68268C6B" w14:textId="77777777" w:rsidR="00D85349" w:rsidRPr="00D85349" w:rsidRDefault="00D85349" w:rsidP="00D853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</w:p>
    <w:p w14:paraId="29E5D68A" w14:textId="77777777" w:rsidR="00D85349" w:rsidRPr="00D85349" w:rsidRDefault="00D85349" w:rsidP="00D853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D8534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void</w:t>
      </w:r>
      <w:r w:rsidRPr="00D853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D8534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main</w:t>
      </w:r>
      <w:r w:rsidRPr="00D853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)</w:t>
      </w:r>
    </w:p>
    <w:p w14:paraId="716434A9" w14:textId="77777777" w:rsidR="00D85349" w:rsidRPr="00D85349" w:rsidRDefault="00D85349" w:rsidP="00D853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D853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{</w:t>
      </w:r>
    </w:p>
    <w:p w14:paraId="2C453101" w14:textId="77777777" w:rsidR="00D85349" w:rsidRPr="00D85349" w:rsidRDefault="00D85349" w:rsidP="00D853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D853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D8534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kok-IN"/>
          <w14:ligatures w14:val="none"/>
        </w:rPr>
        <w:t>int</w:t>
      </w:r>
      <w:r w:rsidRPr="00D853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</w:t>
      </w:r>
      <w:r w:rsidRPr="00D8534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num</w:t>
      </w:r>
      <w:r w:rsidRPr="00D853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D8534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count</w:t>
      </w:r>
      <w:r w:rsidRPr="00D853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;</w:t>
      </w:r>
    </w:p>
    <w:p w14:paraId="7575C5B5" w14:textId="77777777" w:rsidR="00D85349" w:rsidRPr="00D85349" w:rsidRDefault="00D85349" w:rsidP="00D853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D853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D8534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D853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D8534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Enter a number</w:t>
      </w:r>
      <w:r w:rsidRPr="00D85349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 w:bidi="kok-IN"/>
          <w14:ligatures w14:val="none"/>
        </w:rPr>
        <w:t>\n</w:t>
      </w:r>
      <w:r w:rsidRPr="00D8534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D853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422EA27F" w14:textId="77777777" w:rsidR="00D85349" w:rsidRPr="00D85349" w:rsidRDefault="00D85349" w:rsidP="00D853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D853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D8534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scanf</w:t>
      </w:r>
      <w:r w:rsidRPr="00D853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D8534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D8534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%d</w:t>
      </w:r>
      <w:r w:rsidRPr="00D8534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D853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, &amp;</w:t>
      </w:r>
      <w:r w:rsidRPr="00D8534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num</w:t>
      </w:r>
      <w:r w:rsidRPr="00D853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121CB1CA" w14:textId="77777777" w:rsidR="00D85349" w:rsidRPr="00D85349" w:rsidRDefault="00D85349" w:rsidP="00D853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D853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D8534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count</w:t>
      </w:r>
      <w:r w:rsidRPr="00D853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 = </w:t>
      </w:r>
      <w:r w:rsidRPr="00D8534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counter</w:t>
      </w:r>
      <w:r w:rsidRPr="00D853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D8534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num</w:t>
      </w:r>
      <w:r w:rsidRPr="00D853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71DD4914" w14:textId="77777777" w:rsidR="00D85349" w:rsidRPr="00D85349" w:rsidRDefault="00D85349" w:rsidP="00D853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D853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    </w:t>
      </w:r>
      <w:r w:rsidRPr="00D8534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kok-IN"/>
          <w14:ligatures w14:val="none"/>
        </w:rPr>
        <w:t>printf</w:t>
      </w:r>
      <w:r w:rsidRPr="00D853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(</w:t>
      </w:r>
      <w:r w:rsidRPr="00D8534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 xml:space="preserve">"Number of digits = </w:t>
      </w:r>
      <w:r w:rsidRPr="00D8534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%d</w:t>
      </w:r>
      <w:r w:rsidRPr="00D85349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 w:bidi="kok-IN"/>
          <w14:ligatures w14:val="none"/>
        </w:rPr>
        <w:t>\n</w:t>
      </w:r>
      <w:r w:rsidRPr="00D8534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kok-IN"/>
          <w14:ligatures w14:val="none"/>
        </w:rPr>
        <w:t>"</w:t>
      </w:r>
      <w:r w:rsidRPr="00D853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 xml:space="preserve">, </w:t>
      </w:r>
      <w:r w:rsidRPr="00D8534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kok-IN"/>
          <w14:ligatures w14:val="none"/>
        </w:rPr>
        <w:t>count</w:t>
      </w:r>
      <w:r w:rsidRPr="00D853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);</w:t>
      </w:r>
    </w:p>
    <w:p w14:paraId="51497508" w14:textId="77777777" w:rsidR="00D85349" w:rsidRDefault="00D85349" w:rsidP="00D853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D853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}</w:t>
      </w:r>
    </w:p>
    <w:p w14:paraId="71E07210" w14:textId="77777777" w:rsidR="00D85349" w:rsidRDefault="00D85349" w:rsidP="00D853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</w:p>
    <w:p w14:paraId="619AB8E4" w14:textId="6A2A4AA6" w:rsidR="00D85349" w:rsidRDefault="00D85349" w:rsidP="00D853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t>Output</w:t>
      </w:r>
    </w:p>
    <w:p w14:paraId="60C2295B" w14:textId="3A98AD70" w:rsidR="00D85349" w:rsidRPr="00D85349" w:rsidRDefault="00D85349" w:rsidP="00D853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</w:pPr>
      <w:r w:rsidRPr="00D853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kok-IN"/>
          <w14:ligatures w14:val="none"/>
        </w:rPr>
        <w:drawing>
          <wp:inline distT="0" distB="0" distL="0" distR="0" wp14:anchorId="0E427A55" wp14:editId="275BBDC9">
            <wp:extent cx="1524132" cy="464860"/>
            <wp:effectExtent l="0" t="0" r="0" b="0"/>
            <wp:docPr id="1991312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124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D1D2B" w14:textId="77777777" w:rsidR="00BB55FA" w:rsidRDefault="00BB55FA" w:rsidP="00D85349"/>
    <w:sectPr w:rsidR="00BB55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DA0"/>
    <w:rsid w:val="00064F8E"/>
    <w:rsid w:val="001F2CF4"/>
    <w:rsid w:val="003F7109"/>
    <w:rsid w:val="00432DA0"/>
    <w:rsid w:val="006546B6"/>
    <w:rsid w:val="00A019FD"/>
    <w:rsid w:val="00BB55FA"/>
    <w:rsid w:val="00C2558F"/>
    <w:rsid w:val="00D85349"/>
    <w:rsid w:val="00F7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A019B"/>
  <w15:chartTrackingRefBased/>
  <w15:docId w15:val="{DE4352FD-7D0B-428C-BEEB-BB16E054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8B1E9-5440-4B83-89AA-7D7DC79D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ereira</dc:creator>
  <cp:keywords/>
  <dc:description/>
  <cp:lastModifiedBy>Alex Pereira</cp:lastModifiedBy>
  <cp:revision>6</cp:revision>
  <dcterms:created xsi:type="dcterms:W3CDTF">2023-05-22T11:54:00Z</dcterms:created>
  <dcterms:modified xsi:type="dcterms:W3CDTF">2023-05-22T12:31:00Z</dcterms:modified>
</cp:coreProperties>
</file>